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DEC" w14:textId="12F36F5F" w:rsidR="001D725C" w:rsidRDefault="001D725C" w:rsidP="001D725C">
      <w:pPr>
        <w:pStyle w:val="BodyText"/>
        <w:jc w:val="both"/>
      </w:pPr>
      <w:r>
        <w:rPr>
          <w:b/>
          <w:noProof/>
        </w:rPr>
        <w:t>PROIEC</w:t>
      </w:r>
      <w:r w:rsidR="00951341">
        <w:rPr>
          <w:b/>
          <w:noProof/>
        </w:rPr>
        <w:t>T</w:t>
      </w:r>
      <w:r w:rsidR="00F63DB6" w:rsidRPr="00DD77B2">
        <w:rPr>
          <w:b/>
          <w:noProof/>
        </w:rPr>
        <w:t xml:space="preserve"> </w:t>
      </w:r>
      <w:r w:rsidR="00DD77B2" w:rsidRPr="00DD77B2">
        <w:t xml:space="preserve">”DIGITALMED stagii de practica, antreprenoriat sustenabil si digitalizare pentru studenții de la UMF Cluj-Napoca” Cod SMIS: 313194, </w:t>
      </w:r>
    </w:p>
    <w:p w14:paraId="638E655D" w14:textId="27D2CBF1" w:rsidR="00DD77B2" w:rsidRPr="00DD77B2" w:rsidRDefault="00DD77B2" w:rsidP="001D725C">
      <w:pPr>
        <w:pStyle w:val="BodyText"/>
        <w:jc w:val="both"/>
      </w:pPr>
      <w:r w:rsidRPr="00DD77B2">
        <w:t>Cod apel: PEO/71/PEO P7/OP4/ESO4.5/PEO A49.</w:t>
      </w:r>
    </w:p>
    <w:p w14:paraId="6E7A5AA3" w14:textId="74626D80" w:rsidR="00F63DB6" w:rsidRPr="00DD77B2" w:rsidRDefault="00F63DB6" w:rsidP="00DD77B2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  <w:r w:rsidRPr="00DD77B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tract de finanțare nr. </w:t>
      </w:r>
      <w:r w:rsidR="00DD77B2" w:rsidRPr="00DD77B2">
        <w:rPr>
          <w:rFonts w:ascii="Times New Roman" w:hAnsi="Times New Roman" w:cs="Times New Roman"/>
          <w:sz w:val="24"/>
          <w:szCs w:val="24"/>
        </w:rPr>
        <w:t>G2024-77100/OIPEO/07.11.2024</w:t>
      </w:r>
    </w:p>
    <w:p w14:paraId="1295D3B9" w14:textId="1C5484B0" w:rsidR="00F63DB6" w:rsidRDefault="00F63DB6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71730337" w14:textId="1F0D9F96" w:rsidR="00106C6F" w:rsidRDefault="00106C6F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68B009D8" w14:textId="447680D4" w:rsidR="00A84A77" w:rsidRDefault="00A84A77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11392B4C" w14:textId="77777777" w:rsidR="00A84A77" w:rsidRDefault="00A84A77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306F1E74" w14:textId="77777777" w:rsidR="00951341" w:rsidRDefault="00951341" w:rsidP="005615D6">
      <w:pPr>
        <w:spacing w:after="0"/>
        <w:jc w:val="both"/>
        <w:rPr>
          <w:rFonts w:ascii="Trebuchet MS" w:hAnsi="Trebuchet MS" w:cs="Trebuchet MS"/>
          <w:color w:val="006FC0"/>
          <w:kern w:val="0"/>
          <w:sz w:val="20"/>
          <w:szCs w:val="20"/>
        </w:rPr>
      </w:pPr>
    </w:p>
    <w:p w14:paraId="0DDE798D" w14:textId="30DB29BF" w:rsidR="00270717" w:rsidRPr="000402D6" w:rsidRDefault="000402D6" w:rsidP="00270717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2F2F2F"/>
          <w:kern w:val="0"/>
          <w:szCs w:val="21"/>
        </w:rPr>
      </w:pPr>
      <w:r w:rsidRPr="000402D6">
        <w:rPr>
          <w:rFonts w:ascii="Microsoft Sans Serif" w:hAnsi="Microsoft Sans Serif" w:cs="Microsoft Sans Serif"/>
          <w:b/>
          <w:color w:val="2F2F2F"/>
          <w:kern w:val="0"/>
          <w:szCs w:val="21"/>
        </w:rPr>
        <w:t>REZULTATE INTERVIU</w:t>
      </w:r>
    </w:p>
    <w:p w14:paraId="1618057C" w14:textId="329714E1" w:rsidR="001D5756" w:rsidRDefault="001D5756" w:rsidP="00270717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14:paraId="3624947E" w14:textId="77777777" w:rsidR="00FA3A8F" w:rsidRPr="00B62541" w:rsidRDefault="00FA3A8F" w:rsidP="00FA3A8F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14:paraId="34617A25" w14:textId="77777777" w:rsidR="00FA3A8F" w:rsidRDefault="00FA3A8F" w:rsidP="00FA3A8F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tbl>
      <w:tblPr>
        <w:tblW w:w="7482" w:type="dxa"/>
        <w:jc w:val="center"/>
        <w:tblLook w:val="04A0" w:firstRow="1" w:lastRow="0" w:firstColumn="1" w:lastColumn="0" w:noHBand="0" w:noVBand="1"/>
      </w:tblPr>
      <w:tblGrid>
        <w:gridCol w:w="2715"/>
        <w:gridCol w:w="1334"/>
        <w:gridCol w:w="2373"/>
        <w:gridCol w:w="1060"/>
      </w:tblGrid>
      <w:tr w:rsidR="00A84A77" w:rsidRPr="00A84A77" w14:paraId="01FD2033" w14:textId="77777777" w:rsidTr="000402D6">
        <w:trPr>
          <w:trHeight w:val="528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C80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Denumirea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ostului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0DA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cod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cadidat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EEE" w14:textId="42459FA1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proofErr w:type="gram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unctaj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 </w:t>
            </w:r>
            <w:proofErr w:type="spellStart"/>
            <w:r w:rsidR="000402D6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interviu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21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Rezultat</w:t>
            </w:r>
            <w:proofErr w:type="spellEnd"/>
          </w:p>
        </w:tc>
      </w:tr>
      <w:tr w:rsidR="00A84A77" w:rsidRPr="00A84A77" w14:paraId="4C32C6D8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F0F5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37F0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4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0DC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65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3E6B358C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31FF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AD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5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2C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BC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3C54D743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0E0F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C9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B6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B3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6C07E050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06FA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ED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5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5D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2A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1B74FC75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607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44E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0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A9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C3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6D3550A1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D0B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53C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4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31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7AF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35EEB998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2933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F7A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58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CA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581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0E1B8537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CCF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4E1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95C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E4D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59AA4121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4D05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6E5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C7A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23F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21552747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6B72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99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56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EB4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B9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145CE0E1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8198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D0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D1F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9B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557DDAC7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CF56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60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56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6D4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9CE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4195E3AE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D91C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8E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4D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87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55B59810" w14:textId="77777777" w:rsidTr="000402D6">
        <w:trPr>
          <w:trHeight w:val="264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F5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99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58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678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10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</w:tbl>
    <w:p w14:paraId="337F0532" w14:textId="77777777" w:rsidR="00FA3A8F" w:rsidRDefault="00FA3A8F" w:rsidP="00FA3A8F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550C1AAB" w14:textId="6FC5B799" w:rsidR="00270717" w:rsidRDefault="00270717" w:rsidP="0077022B">
      <w:pPr>
        <w:spacing w:after="0"/>
        <w:ind w:left="-142"/>
        <w:jc w:val="both"/>
        <w:rPr>
          <w:rFonts w:ascii="Trebuchet MS" w:hAnsi="Trebuchet MS"/>
          <w:b/>
          <w:sz w:val="10"/>
          <w:szCs w:val="24"/>
        </w:rPr>
      </w:pPr>
    </w:p>
    <w:p w14:paraId="4C6803C9" w14:textId="77777777" w:rsidR="00270717" w:rsidRPr="000B1228" w:rsidRDefault="00270717" w:rsidP="00270717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4D6624EA" w14:textId="2983994C" w:rsidR="00270717" w:rsidRDefault="00270717" w:rsidP="0027071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389CCAE2" w14:textId="77777777" w:rsidR="00BD08F3" w:rsidRDefault="00BD08F3" w:rsidP="0027071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6015C6BE" w14:textId="5C01CCBE" w:rsidR="005615D6" w:rsidRPr="00A84A77" w:rsidRDefault="00A84A77" w:rsidP="0085199C">
      <w:pPr>
        <w:pStyle w:val="ListParagraph"/>
        <w:numPr>
          <w:ilvl w:val="0"/>
          <w:numId w:val="9"/>
        </w:numPr>
        <w:shd w:val="clear" w:color="auto" w:fill="FFFFFF"/>
        <w:spacing w:after="0" w:line="480" w:lineRule="auto"/>
        <w:ind w:left="284" w:hanging="357"/>
        <w:rPr>
          <w:rFonts w:ascii="Trebuchet MS" w:hAnsi="Trebuchet MS"/>
          <w:b/>
          <w:sz w:val="24"/>
          <w:szCs w:val="24"/>
        </w:rPr>
      </w:pPr>
      <w:proofErr w:type="spellStart"/>
      <w:r w:rsidRPr="00A84A77">
        <w:rPr>
          <w:rFonts w:ascii="Trebuchet MS" w:hAnsi="Trebuchet MS"/>
          <w:b/>
          <w:sz w:val="24"/>
          <w:szCs w:val="24"/>
        </w:rPr>
        <w:t>Publicat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84A77">
        <w:rPr>
          <w:rFonts w:ascii="Trebuchet MS" w:hAnsi="Trebuchet MS"/>
          <w:b/>
          <w:sz w:val="24"/>
          <w:szCs w:val="24"/>
        </w:rPr>
        <w:t>azi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>, 1</w:t>
      </w:r>
      <w:r w:rsidR="000402D6">
        <w:rPr>
          <w:rFonts w:ascii="Trebuchet MS" w:hAnsi="Trebuchet MS"/>
          <w:b/>
          <w:sz w:val="24"/>
          <w:szCs w:val="24"/>
        </w:rPr>
        <w:t>4</w:t>
      </w:r>
      <w:r w:rsidRPr="00A84A77">
        <w:rPr>
          <w:rFonts w:ascii="Trebuchet MS" w:hAnsi="Trebuchet MS"/>
          <w:b/>
          <w:sz w:val="24"/>
          <w:szCs w:val="24"/>
        </w:rPr>
        <w:t>.05.</w:t>
      </w:r>
      <w:r w:rsidR="000402D6">
        <w:rPr>
          <w:rFonts w:ascii="Trebuchet MS" w:hAnsi="Trebuchet MS"/>
          <w:b/>
          <w:sz w:val="24"/>
          <w:szCs w:val="24"/>
        </w:rPr>
        <w:t>2025</w:t>
      </w:r>
      <w:r w:rsidRPr="00A84A7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84A77">
        <w:rPr>
          <w:rFonts w:ascii="Trebuchet MS" w:hAnsi="Trebuchet MS"/>
          <w:b/>
          <w:sz w:val="24"/>
          <w:szCs w:val="24"/>
        </w:rPr>
        <w:t>ora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 1</w:t>
      </w:r>
      <w:r w:rsidR="000402D6">
        <w:rPr>
          <w:rFonts w:ascii="Trebuchet MS" w:hAnsi="Trebuchet MS"/>
          <w:b/>
          <w:sz w:val="24"/>
          <w:szCs w:val="24"/>
        </w:rPr>
        <w:t>5</w:t>
      </w:r>
      <w:r w:rsidRPr="00A84A77">
        <w:rPr>
          <w:rFonts w:ascii="Trebuchet MS" w:hAnsi="Trebuchet MS"/>
          <w:b/>
          <w:sz w:val="24"/>
          <w:szCs w:val="24"/>
        </w:rPr>
        <w:t>,</w:t>
      </w:r>
      <w:r w:rsidR="00714B4E">
        <w:rPr>
          <w:rFonts w:ascii="Trebuchet MS" w:hAnsi="Trebuchet MS"/>
          <w:b/>
          <w:sz w:val="24"/>
          <w:szCs w:val="24"/>
        </w:rPr>
        <w:t>3</w:t>
      </w:r>
      <w:r w:rsidRPr="00A84A77">
        <w:rPr>
          <w:rFonts w:ascii="Trebuchet MS" w:hAnsi="Trebuchet MS"/>
          <w:b/>
          <w:sz w:val="24"/>
          <w:szCs w:val="24"/>
        </w:rPr>
        <w:t>0</w:t>
      </w:r>
      <w:bookmarkStart w:id="0" w:name="_GoBack"/>
      <w:bookmarkEnd w:id="0"/>
    </w:p>
    <w:sectPr w:rsidR="005615D6" w:rsidRPr="00A84A77" w:rsidSect="00596026">
      <w:headerReference w:type="default" r:id="rId8"/>
      <w:footerReference w:type="default" r:id="rId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A202C" w14:textId="77777777" w:rsidR="00960334" w:rsidRDefault="00960334" w:rsidP="007D146C">
      <w:pPr>
        <w:spacing w:after="0" w:line="240" w:lineRule="auto"/>
      </w:pPr>
      <w:r>
        <w:separator/>
      </w:r>
    </w:p>
  </w:endnote>
  <w:endnote w:type="continuationSeparator" w:id="0">
    <w:p w14:paraId="44EFF44A" w14:textId="77777777" w:rsidR="00960334" w:rsidRDefault="00960334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200" w14:textId="75D7B465"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 wp14:anchorId="45C0AA94" wp14:editId="094B4C7E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 wp14:anchorId="6DF62B08" wp14:editId="19702995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E484" w14:textId="77777777" w:rsidR="00960334" w:rsidRDefault="00960334" w:rsidP="007D146C">
      <w:pPr>
        <w:spacing w:after="0" w:line="240" w:lineRule="auto"/>
      </w:pPr>
      <w:r>
        <w:separator/>
      </w:r>
    </w:p>
  </w:footnote>
  <w:footnote w:type="continuationSeparator" w:id="0">
    <w:p w14:paraId="21F57C39" w14:textId="77777777" w:rsidR="00960334" w:rsidRDefault="00960334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DFB" w14:textId="4FAF8C08"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 wp14:anchorId="6FC322E9" wp14:editId="1D35162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 wp14:anchorId="300B8461" wp14:editId="68D3BF95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B3EF" w14:textId="4D1BF023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4AEC84"/>
    <w:multiLevelType w:val="hybridMultilevel"/>
    <w:tmpl w:val="871057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876F1"/>
    <w:multiLevelType w:val="hybridMultilevel"/>
    <w:tmpl w:val="B48513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AF749"/>
    <w:multiLevelType w:val="hybridMultilevel"/>
    <w:tmpl w:val="A751A4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4720F"/>
    <w:multiLevelType w:val="hybridMultilevel"/>
    <w:tmpl w:val="F474B224"/>
    <w:lvl w:ilvl="0" w:tplc="B7F24480">
      <w:numFmt w:val="bullet"/>
      <w:lvlText w:val="-"/>
      <w:lvlJc w:val="left"/>
      <w:pPr>
        <w:ind w:left="140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o-RO" w:eastAsia="en-US" w:bidi="ar-SA"/>
      </w:rPr>
    </w:lvl>
    <w:lvl w:ilvl="1" w:tplc="3B662238">
      <w:numFmt w:val="bullet"/>
      <w:lvlText w:val="•"/>
      <w:lvlJc w:val="left"/>
      <w:pPr>
        <w:ind w:left="2436" w:hanging="358"/>
      </w:pPr>
      <w:rPr>
        <w:rFonts w:hint="default"/>
        <w:lang w:val="ro-RO" w:eastAsia="en-US" w:bidi="ar-SA"/>
      </w:rPr>
    </w:lvl>
    <w:lvl w:ilvl="2" w:tplc="497C79BA">
      <w:numFmt w:val="bullet"/>
      <w:lvlText w:val="•"/>
      <w:lvlJc w:val="left"/>
      <w:pPr>
        <w:ind w:left="3473" w:hanging="358"/>
      </w:pPr>
      <w:rPr>
        <w:rFonts w:hint="default"/>
        <w:lang w:val="ro-RO" w:eastAsia="en-US" w:bidi="ar-SA"/>
      </w:rPr>
    </w:lvl>
    <w:lvl w:ilvl="3" w:tplc="6824CDAA">
      <w:numFmt w:val="bullet"/>
      <w:lvlText w:val="•"/>
      <w:lvlJc w:val="left"/>
      <w:pPr>
        <w:ind w:left="4510" w:hanging="358"/>
      </w:pPr>
      <w:rPr>
        <w:rFonts w:hint="default"/>
        <w:lang w:val="ro-RO" w:eastAsia="en-US" w:bidi="ar-SA"/>
      </w:rPr>
    </w:lvl>
    <w:lvl w:ilvl="4" w:tplc="81CE2566">
      <w:numFmt w:val="bullet"/>
      <w:lvlText w:val="•"/>
      <w:lvlJc w:val="left"/>
      <w:pPr>
        <w:ind w:left="5547" w:hanging="358"/>
      </w:pPr>
      <w:rPr>
        <w:rFonts w:hint="default"/>
        <w:lang w:val="ro-RO" w:eastAsia="en-US" w:bidi="ar-SA"/>
      </w:rPr>
    </w:lvl>
    <w:lvl w:ilvl="5" w:tplc="1666B66A">
      <w:numFmt w:val="bullet"/>
      <w:lvlText w:val="•"/>
      <w:lvlJc w:val="left"/>
      <w:pPr>
        <w:ind w:left="6583" w:hanging="358"/>
      </w:pPr>
      <w:rPr>
        <w:rFonts w:hint="default"/>
        <w:lang w:val="ro-RO" w:eastAsia="en-US" w:bidi="ar-SA"/>
      </w:rPr>
    </w:lvl>
    <w:lvl w:ilvl="6" w:tplc="761A58A8">
      <w:numFmt w:val="bullet"/>
      <w:lvlText w:val="•"/>
      <w:lvlJc w:val="left"/>
      <w:pPr>
        <w:ind w:left="7620" w:hanging="358"/>
      </w:pPr>
      <w:rPr>
        <w:rFonts w:hint="default"/>
        <w:lang w:val="ro-RO" w:eastAsia="en-US" w:bidi="ar-SA"/>
      </w:rPr>
    </w:lvl>
    <w:lvl w:ilvl="7" w:tplc="BF92FD6E">
      <w:numFmt w:val="bullet"/>
      <w:lvlText w:val="•"/>
      <w:lvlJc w:val="left"/>
      <w:pPr>
        <w:ind w:left="8657" w:hanging="358"/>
      </w:pPr>
      <w:rPr>
        <w:rFonts w:hint="default"/>
        <w:lang w:val="ro-RO" w:eastAsia="en-US" w:bidi="ar-SA"/>
      </w:rPr>
    </w:lvl>
    <w:lvl w:ilvl="8" w:tplc="E8D03A76">
      <w:numFmt w:val="bullet"/>
      <w:lvlText w:val="•"/>
      <w:lvlJc w:val="left"/>
      <w:pPr>
        <w:ind w:left="9694" w:hanging="358"/>
      </w:pPr>
      <w:rPr>
        <w:rFonts w:hint="default"/>
        <w:lang w:val="ro-RO" w:eastAsia="en-US" w:bidi="ar-SA"/>
      </w:rPr>
    </w:lvl>
  </w:abstractNum>
  <w:abstractNum w:abstractNumId="6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23C11"/>
    <w:rsid w:val="000402D6"/>
    <w:rsid w:val="00042AF2"/>
    <w:rsid w:val="000449CE"/>
    <w:rsid w:val="000453F9"/>
    <w:rsid w:val="00046AAB"/>
    <w:rsid w:val="00072770"/>
    <w:rsid w:val="00086BBC"/>
    <w:rsid w:val="00095FC1"/>
    <w:rsid w:val="000A1C60"/>
    <w:rsid w:val="000B1228"/>
    <w:rsid w:val="00106C6F"/>
    <w:rsid w:val="0016547C"/>
    <w:rsid w:val="00182D0B"/>
    <w:rsid w:val="001D5756"/>
    <w:rsid w:val="001D6F34"/>
    <w:rsid w:val="001D725C"/>
    <w:rsid w:val="001E12D5"/>
    <w:rsid w:val="0024600B"/>
    <w:rsid w:val="00260001"/>
    <w:rsid w:val="0026478C"/>
    <w:rsid w:val="00270717"/>
    <w:rsid w:val="002C2099"/>
    <w:rsid w:val="002C2710"/>
    <w:rsid w:val="002E063C"/>
    <w:rsid w:val="002E16BA"/>
    <w:rsid w:val="00302583"/>
    <w:rsid w:val="0033202E"/>
    <w:rsid w:val="00333BF8"/>
    <w:rsid w:val="00365C8B"/>
    <w:rsid w:val="00397DB8"/>
    <w:rsid w:val="003A4DFE"/>
    <w:rsid w:val="003D4B4A"/>
    <w:rsid w:val="003E1382"/>
    <w:rsid w:val="003F1BD7"/>
    <w:rsid w:val="00402B06"/>
    <w:rsid w:val="00403961"/>
    <w:rsid w:val="0044793E"/>
    <w:rsid w:val="00466C81"/>
    <w:rsid w:val="004A7D9D"/>
    <w:rsid w:val="004D2E9D"/>
    <w:rsid w:val="00532384"/>
    <w:rsid w:val="00560546"/>
    <w:rsid w:val="005615D6"/>
    <w:rsid w:val="00564642"/>
    <w:rsid w:val="00584967"/>
    <w:rsid w:val="005925BC"/>
    <w:rsid w:val="00596026"/>
    <w:rsid w:val="005C286C"/>
    <w:rsid w:val="005C2BFB"/>
    <w:rsid w:val="005D484D"/>
    <w:rsid w:val="005E35CF"/>
    <w:rsid w:val="00634983"/>
    <w:rsid w:val="006573FB"/>
    <w:rsid w:val="00666167"/>
    <w:rsid w:val="006B1CE2"/>
    <w:rsid w:val="00714B4E"/>
    <w:rsid w:val="007334B2"/>
    <w:rsid w:val="00752ECA"/>
    <w:rsid w:val="0077022B"/>
    <w:rsid w:val="00781190"/>
    <w:rsid w:val="007B119D"/>
    <w:rsid w:val="007D146C"/>
    <w:rsid w:val="008130B6"/>
    <w:rsid w:val="00815828"/>
    <w:rsid w:val="00833082"/>
    <w:rsid w:val="008441F5"/>
    <w:rsid w:val="00847677"/>
    <w:rsid w:val="008762C3"/>
    <w:rsid w:val="008B0954"/>
    <w:rsid w:val="008C6791"/>
    <w:rsid w:val="009038AE"/>
    <w:rsid w:val="009225B0"/>
    <w:rsid w:val="00945D93"/>
    <w:rsid w:val="00951341"/>
    <w:rsid w:val="009519FA"/>
    <w:rsid w:val="00960334"/>
    <w:rsid w:val="00971A13"/>
    <w:rsid w:val="00993718"/>
    <w:rsid w:val="0099673E"/>
    <w:rsid w:val="009A3A77"/>
    <w:rsid w:val="009C1286"/>
    <w:rsid w:val="00A533D2"/>
    <w:rsid w:val="00A84A77"/>
    <w:rsid w:val="00A9370B"/>
    <w:rsid w:val="00AF4190"/>
    <w:rsid w:val="00AF4401"/>
    <w:rsid w:val="00AF47A5"/>
    <w:rsid w:val="00B25755"/>
    <w:rsid w:val="00B44E02"/>
    <w:rsid w:val="00B76A2A"/>
    <w:rsid w:val="00B933C8"/>
    <w:rsid w:val="00B96E6A"/>
    <w:rsid w:val="00BA082C"/>
    <w:rsid w:val="00BA778E"/>
    <w:rsid w:val="00BD08F3"/>
    <w:rsid w:val="00BF2F04"/>
    <w:rsid w:val="00C1162C"/>
    <w:rsid w:val="00C16D31"/>
    <w:rsid w:val="00C355E8"/>
    <w:rsid w:val="00C6335C"/>
    <w:rsid w:val="00C9672D"/>
    <w:rsid w:val="00CC3C68"/>
    <w:rsid w:val="00CF005F"/>
    <w:rsid w:val="00CF3D6A"/>
    <w:rsid w:val="00D23188"/>
    <w:rsid w:val="00D23259"/>
    <w:rsid w:val="00DB72A2"/>
    <w:rsid w:val="00DD77B2"/>
    <w:rsid w:val="00DD7CE0"/>
    <w:rsid w:val="00E26C29"/>
    <w:rsid w:val="00E63D4E"/>
    <w:rsid w:val="00E75C38"/>
    <w:rsid w:val="00E84850"/>
    <w:rsid w:val="00E90EA5"/>
    <w:rsid w:val="00E95735"/>
    <w:rsid w:val="00ED769A"/>
    <w:rsid w:val="00F23C3E"/>
    <w:rsid w:val="00F52205"/>
    <w:rsid w:val="00F563AB"/>
    <w:rsid w:val="00F56EF7"/>
    <w:rsid w:val="00F63DB6"/>
    <w:rsid w:val="00F8425F"/>
    <w:rsid w:val="00FA3A8F"/>
    <w:rsid w:val="00FA748B"/>
    <w:rsid w:val="00FB5B3E"/>
    <w:rsid w:val="00FE61E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F5B8A"/>
  <w15:chartTrackingRefBased/>
  <w15:docId w15:val="{63E493D3-D73E-4488-8053-F07F69E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D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5D9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E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1382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Default">
    <w:name w:val="Default"/>
    <w:rsid w:val="000727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7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667A-02BF-430B-9966-C52E5AF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5</cp:revision>
  <cp:lastPrinted>2025-05-12T07:44:00Z</cp:lastPrinted>
  <dcterms:created xsi:type="dcterms:W3CDTF">2025-05-12T07:43:00Z</dcterms:created>
  <dcterms:modified xsi:type="dcterms:W3CDTF">2025-05-14T11:12:00Z</dcterms:modified>
</cp:coreProperties>
</file>